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A" w:rsidRDefault="00EF5E8A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32501" wp14:editId="4A1F6EF4">
                <wp:simplePos x="0" y="0"/>
                <wp:positionH relativeFrom="column">
                  <wp:posOffset>-520065</wp:posOffset>
                </wp:positionH>
                <wp:positionV relativeFrom="paragraph">
                  <wp:posOffset>133985</wp:posOffset>
                </wp:positionV>
                <wp:extent cx="2276475" cy="628650"/>
                <wp:effectExtent l="0" t="0" r="9525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E71B5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青森県総務部税務課総務・企画グループあて</w:t>
                            </w:r>
                          </w:p>
                          <w:p w:rsidR="00C71279" w:rsidRPr="00DD20D7" w:rsidRDefault="00A566BE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AX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０１７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７３４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８００８</w:t>
                            </w:r>
                          </w:p>
                          <w:p w:rsidR="00C71279" w:rsidRPr="00DD20D7" w:rsidRDefault="006D4909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il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</w:t>
                            </w:r>
                            <w:r w:rsidR="00232F3F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urus</w:t>
                            </w:r>
                            <w:r w:rsidR="00232F3F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atokifukin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2501" id="正方形/長方形 43" o:spid="_x0000_s1026" style="position:absolute;left:0;text-align:left;margin-left:-40.95pt;margin-top:10.55pt;width:179.2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" fillcolor="#f2f2f2 [3052]" stroked="f">
                <v:textbox inset="5.85pt,.7pt,5.85pt,.7pt">
                  <w:txbxContent>
                    <w:p w:rsidR="00C71279" w:rsidRPr="00DD20D7" w:rsidRDefault="00C71279" w:rsidP="00E71B5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</w:rPr>
                        <w:t>青森県総務部税務課総務・企画グループあて</w:t>
                      </w:r>
                    </w:p>
                    <w:p w:rsidR="00C71279" w:rsidRPr="00DD20D7" w:rsidRDefault="00A566BE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AX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０１７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７３４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８００８</w:t>
                      </w:r>
                    </w:p>
                    <w:p w:rsidR="00C71279" w:rsidRPr="00DD20D7" w:rsidRDefault="006D4909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Mail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</w:t>
                      </w:r>
                      <w:r w:rsidR="00232F3F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urus</w:t>
                      </w:r>
                      <w:r w:rsidR="00232F3F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atokifukin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@pref.aomor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D2427A" w:rsidRDefault="00B60E18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32385</wp:posOffset>
                </wp:positionV>
                <wp:extent cx="1192530" cy="445135"/>
                <wp:effectExtent l="19050" t="19050" r="26670" b="145415"/>
                <wp:wrapNone/>
                <wp:docPr id="44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5135"/>
                        </a:xfrm>
                        <a:prstGeom prst="wedgeEllipseCallout">
                          <a:avLst>
                            <a:gd name="adj1" fmla="val 6525"/>
                            <a:gd name="adj2" fmla="val 818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たたかい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心のこもった申出、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りがとうだワン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4" o:spid="_x0000_s1027" type="#_x0000_t63" style="position:absolute;left:0;text-align:left;margin-left:389.4pt;margin-top:2.55pt;width:93.9pt;height:3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" adj="12209,28471" fillcolor="#f2f2f2 [3052]" stroked="f">
                <v:textbox inset="0,0,0,0">
                  <w:txbxContent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たたかい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心のこもった申出、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りがとうだワン！</w:t>
                      </w:r>
                    </w:p>
                  </w:txbxContent>
                </v:textbox>
              </v:shape>
            </w:pict>
          </mc:Fallback>
        </mc:AlternateContent>
      </w:r>
    </w:p>
    <w:p w:rsidR="00EF5E8A" w:rsidRDefault="00EF5E8A" w:rsidP="00EF5E8A">
      <w:pPr>
        <w:spacing w:line="1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C71279" w:rsidRPr="004F61B9" w:rsidRDefault="001D76DB" w:rsidP="00C71279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3951</wp:posOffset>
                </wp:positionH>
                <wp:positionV relativeFrom="paragraph">
                  <wp:posOffset>172085</wp:posOffset>
                </wp:positionV>
                <wp:extent cx="1323975" cy="1209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80" w:rsidRDefault="00E21F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10A71" wp14:editId="378A70BC">
                                  <wp:extent cx="969090" cy="824865"/>
                                  <wp:effectExtent l="38100" t="38100" r="40640" b="323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91733">
                                            <a:off x="0" y="0"/>
                                            <a:ext cx="972985" cy="828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16.85pt;margin-top:13.55pt;width:104.25pt;height:9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" fillcolor="white [3201]" stroked="f" strokeweight=".5pt">
                <v:textbox>
                  <w:txbxContent>
                    <w:p w:rsidR="00E21F80" w:rsidRDefault="00E21F80">
                      <w:r>
                        <w:rPr>
                          <w:noProof/>
                        </w:rPr>
                        <w:drawing>
                          <wp:inline distT="0" distB="0" distL="0" distR="0" wp14:anchorId="5DD10A71" wp14:editId="378A70BC">
                            <wp:extent cx="969090" cy="824865"/>
                            <wp:effectExtent l="38100" t="38100" r="40640" b="323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91733">
                                      <a:off x="0" y="0"/>
                                      <a:ext cx="972985" cy="828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279"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p w:rsidR="00C71279" w:rsidRPr="00C71279" w:rsidRDefault="00C71279" w:rsidP="00C71279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</w:p>
    <w:p w:rsidR="00C71279" w:rsidRPr="004F61B9" w:rsidRDefault="00C71279" w:rsidP="000331BD">
      <w:pPr>
        <w:spacing w:line="240" w:lineRule="exact"/>
        <w:rPr>
          <w:rFonts w:ascii="ＭＳ ゴシック" w:eastAsia="ＭＳ ゴシック" w:hAnsi="ＭＳ ゴシック" w:cs="Times New Roman"/>
          <w:color w:val="404040" w:themeColor="text1" w:themeTint="BF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青森県知事　　三村　申吾　</w:t>
      </w:r>
      <w:r w:rsidR="008A0FF0"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殿</w:t>
      </w:r>
    </w:p>
    <w:p w:rsidR="002A2F4F" w:rsidRDefault="002A2F4F" w:rsidP="00F31D13">
      <w:pPr>
        <w:spacing w:line="240" w:lineRule="exac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W w:w="0" w:type="auto"/>
        <w:tblInd w:w="3688" w:type="dxa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5D19F7" w:rsidTr="007E1EDC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:rsidR="005D19F7" w:rsidRPr="00CC58F1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也</w:t>
            </w:r>
          </w:p>
        </w:tc>
      </w:tr>
    </w:tbl>
    <w:p w:rsidR="00C71279" w:rsidRDefault="00C71279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2A2F4F" w:rsidRPr="000331BD" w:rsidRDefault="002A2F4F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C71279" w:rsidRPr="002A2F4F" w:rsidRDefault="00C71279" w:rsidP="002A2F4F">
      <w:pPr>
        <w:spacing w:line="240" w:lineRule="exact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>上記の金額を、</w:t>
      </w:r>
      <w:r w:rsidRPr="00C07AA4">
        <w:rPr>
          <w:rFonts w:ascii="ＭＳ ゴシック" w:eastAsia="ＭＳ ゴシック" w:hAnsi="ＭＳ ゴシック" w:cs="Times New Roman" w:hint="eastAsia"/>
          <w:sz w:val="22"/>
        </w:rPr>
        <w:t>青森県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に対する寄附金（</w:t>
      </w:r>
      <w:r w:rsidR="00F5094B">
        <w:rPr>
          <w:rFonts w:ascii="ＭＳ ゴシック" w:eastAsia="ＭＳ ゴシック" w:hAnsi="ＭＳ ゴシック" w:cs="Times New Roman" w:hint="eastAsia"/>
          <w:sz w:val="22"/>
        </w:rPr>
        <w:t>あおもり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ふるさと寄附金</w:t>
      </w:r>
      <w:r w:rsidRPr="000331BD">
        <w:rPr>
          <w:rFonts w:ascii="ＭＳ ゴシック" w:eastAsia="ＭＳ ゴシック" w:hAnsi="ＭＳ ゴシック" w:cs="Times New Roman" w:hint="eastAsia"/>
          <w:sz w:val="22"/>
        </w:rPr>
        <w:t>）として寄附します。</w:t>
      </w:r>
    </w:p>
    <w:tbl>
      <w:tblPr>
        <w:tblStyle w:val="a9"/>
        <w:tblW w:w="0" w:type="auto"/>
        <w:tblInd w:w="6090" w:type="dxa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454"/>
        <w:gridCol w:w="397"/>
        <w:gridCol w:w="454"/>
        <w:gridCol w:w="397"/>
      </w:tblGrid>
      <w:tr w:rsidR="001D440A" w:rsidRPr="00F31D13" w:rsidTr="005A1609">
        <w:tc>
          <w:tcPr>
            <w:tcW w:w="113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年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月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日</w:t>
            </w:r>
          </w:p>
        </w:tc>
      </w:tr>
    </w:tbl>
    <w:p w:rsidR="00C3470A" w:rsidRPr="00C71279" w:rsidRDefault="00C3470A" w:rsidP="00DD3ACD">
      <w:pPr>
        <w:spacing w:line="220" w:lineRule="exact"/>
        <w:ind w:firstLineChars="2700" w:firstLine="648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page" w:tblpX="1816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</w:tblGrid>
      <w:tr w:rsidR="00CA01F3" w:rsidRPr="00C3470A" w:rsidTr="00C45092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66BE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〒</w:t>
            </w:r>
          </w:p>
        </w:tc>
      </w:tr>
      <w:tr w:rsidR="00CA01F3" w:rsidRPr="00C3470A" w:rsidTr="00C45092">
        <w:trPr>
          <w:trHeight w:val="397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312D8" w:rsidRPr="00C3470A" w:rsidTr="0055196F">
        <w:trPr>
          <w:trHeight w:val="16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312D8" w:rsidRPr="00D12AA8" w:rsidRDefault="000312D8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カナ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:rsidR="000312D8" w:rsidRPr="00C3470A" w:rsidRDefault="000312D8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55196F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氏名</w:t>
            </w:r>
          </w:p>
        </w:tc>
        <w:tc>
          <w:tcPr>
            <w:tcW w:w="5670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電話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ＦＡＸ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17" w:left="36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6"/>
              </w:rPr>
              <w:t>メールアドレス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5D19F7" w:rsidRDefault="005D19F7" w:rsidP="00DD3ACD">
      <w:pPr>
        <w:spacing w:line="2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71279" w:rsidRPr="000331BD" w:rsidRDefault="005D19F7" w:rsidP="005D19F7">
      <w:pPr>
        <w:tabs>
          <w:tab w:val="center" w:pos="1267"/>
        </w:tabs>
        <w:spacing w:line="220" w:lineRule="exact"/>
        <w:rPr>
          <w:rFonts w:ascii="ＭＳ ゴシック" w:eastAsia="ＭＳ ゴシック" w:hAnsi="ＭＳ ゴシック" w:cs="Times New Roman"/>
          <w:sz w:val="22"/>
          <w:u w:val="dotted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textWrapping" w:clear="all"/>
      </w:r>
    </w:p>
    <w:p w:rsidR="001969B9" w:rsidRPr="000B0E6A" w:rsidRDefault="00F70619" w:rsidP="002A2F4F">
      <w:pPr>
        <w:rPr>
          <w:rFonts w:asciiTheme="minorEastAsia" w:hAnsiTheme="minorEastAsia" w:cs="Times New Roman"/>
          <w:szCs w:val="21"/>
        </w:rPr>
      </w:pPr>
      <w:r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◎</w:t>
      </w:r>
      <w:r w:rsidR="00DD20D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 xml:space="preserve"> </w:t>
      </w:r>
      <w:r w:rsidR="00C71279"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寄附金のご入金方法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（いずれか１つの方法を選択し、</w:t>
      </w:r>
      <w:r w:rsidR="007B7C0C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□にチェックを入れてください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45"/>
        <w:gridCol w:w="3828"/>
        <w:gridCol w:w="2663"/>
      </w:tblGrid>
      <w:tr w:rsidR="00DD20D7" w:rsidRPr="00DD20D7" w:rsidTr="000A5108">
        <w:trPr>
          <w:trHeight w:val="659"/>
        </w:trPr>
        <w:tc>
          <w:tcPr>
            <w:tcW w:w="45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DE7FD6" w:rsidP="00C07AA4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D440A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納入通知書による</w:t>
            </w:r>
            <w:r w:rsidR="005A160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ご入金</w:t>
            </w:r>
            <w:r w:rsidR="00C7127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 w:val="16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納入通知書</w:t>
            </w:r>
            <w:r w:rsidR="00C71279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（主に</w:t>
            </w:r>
            <w:r>
              <w:rPr>
                <w:rFonts w:hint="eastAsia"/>
                <w:color w:val="404040" w:themeColor="text1" w:themeTint="BF"/>
                <w:sz w:val="16"/>
                <w:szCs w:val="20"/>
              </w:rPr>
              <w:t>青森</w:t>
            </w: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県内）</w:t>
            </w:r>
          </w:p>
        </w:tc>
        <w:tc>
          <w:tcPr>
            <w:tcW w:w="266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:rsidR="00C71279" w:rsidRPr="00DD20D7" w:rsidRDefault="00C71279" w:rsidP="000A5108">
            <w:pPr>
              <w:spacing w:line="220" w:lineRule="exact"/>
              <w:rPr>
                <w:rFonts w:ascii="Arial" w:eastAsia="ＭＳ Ｐゴシック" w:hAnsi="Arial"/>
                <w:color w:val="404040" w:themeColor="text1" w:themeTint="BF"/>
                <w:kern w:val="0"/>
                <w:sz w:val="16"/>
                <w:szCs w:val="20"/>
              </w:rPr>
            </w:pP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県が指定する金融機関からの納付の場合、</w:t>
            </w:r>
            <w:r w:rsidRPr="00BE17BF">
              <w:rPr>
                <w:rFonts w:ascii="ＭＳ ゴシック" w:eastAsia="ＭＳ ゴシック" w:hAnsi="ＭＳ ゴシック" w:hint="eastAsia"/>
                <w:b/>
                <w:bCs/>
                <w:color w:val="404040" w:themeColor="text1" w:themeTint="BF"/>
                <w:sz w:val="16"/>
                <w:szCs w:val="20"/>
              </w:rPr>
              <w:t xml:space="preserve">手数料無料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DE7FD6" w:rsidP="00C71279">
            <w:pPr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21179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r w:rsidRPr="001A0880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口座振込による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県所定の口座への銀行振込 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手数料をご負担願います。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:rsidR="007A4231" w:rsidRPr="00DD20D7" w:rsidRDefault="00DE7FD6" w:rsidP="00C07AA4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35642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26A" w:rsidRPr="00DD20D7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5A1609" w:rsidP="001D440A">
            <w:pPr>
              <w:widowControl/>
              <w:spacing w:line="260" w:lineRule="exact"/>
              <w:ind w:left="200" w:hangingChars="100" w:hanging="20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ゆうちょ銀行からの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7A4231" w:rsidP="00F52302">
            <w:pPr>
              <w:widowControl/>
              <w:spacing w:line="260" w:lineRule="exact"/>
              <w:rPr>
                <w:rFonts w:ascii="ＭＳ 明朝" w:eastAsia="ＭＳ 明朝" w:hAnsi="ＭＳ 明朝" w:cs="Arial"/>
                <w:color w:val="404040" w:themeColor="text1" w:themeTint="BF"/>
                <w:kern w:val="24"/>
                <w:sz w:val="16"/>
                <w:szCs w:val="20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</w:t>
            </w:r>
            <w:r w:rsidR="00F52302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郵便局（ゆうちょ銀行）専用の払込用紙</w:t>
            </w: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C21693" w:rsidRPr="00BE17BF" w:rsidRDefault="007A4231" w:rsidP="0039266A">
            <w:pPr>
              <w:widowControl/>
              <w:spacing w:line="220" w:lineRule="exact"/>
              <w:rPr>
                <w:rFonts w:ascii="ＭＳ ゴシック" w:eastAsia="ＭＳ ゴシック" w:hAnsi="ＭＳ ゴシック" w:cs="Arial"/>
                <w:b/>
                <w:color w:val="404040" w:themeColor="text1" w:themeTint="BF"/>
                <w:kern w:val="24"/>
                <w:sz w:val="16"/>
                <w:szCs w:val="20"/>
              </w:rPr>
            </w:pPr>
            <w:r w:rsidRPr="00BE17BF">
              <w:rPr>
                <w:rFonts w:ascii="ＭＳ ゴシック" w:eastAsia="ＭＳ ゴシック" w:hAnsi="ＭＳ ゴシック" w:cs="Arial" w:hint="eastAsia"/>
                <w:b/>
                <w:color w:val="404040" w:themeColor="text1" w:themeTint="BF"/>
                <w:kern w:val="24"/>
                <w:sz w:val="16"/>
                <w:szCs w:val="20"/>
              </w:rPr>
              <w:t>手数料無料</w:t>
            </w:r>
          </w:p>
        </w:tc>
      </w:tr>
    </w:tbl>
    <w:p w:rsidR="00C07AA4" w:rsidRDefault="00C07AA4" w:rsidP="00F70619">
      <w:pPr>
        <w:spacing w:line="120" w:lineRule="exact"/>
        <w:rPr>
          <w:rFonts w:ascii="Arial" w:hAnsi="ＭＳ 明朝" w:cs="ＭＳ 明朝"/>
          <w:color w:val="000000"/>
          <w:sz w:val="16"/>
          <w:szCs w:val="16"/>
        </w:rPr>
      </w:pPr>
    </w:p>
    <w:p w:rsidR="00CA01F3" w:rsidRDefault="00CA01F3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C07AA4" w:rsidRPr="00DD20D7" w:rsidRDefault="00DD20D7" w:rsidP="00DD20D7">
      <w:pPr>
        <w:spacing w:line="260" w:lineRule="exact"/>
        <w:rPr>
          <w:rFonts w:asciiTheme="majorEastAsia" w:eastAsiaTheme="majorEastAsia" w:hAnsiTheme="majorEastAsia" w:cs="ＭＳ 明朝"/>
          <w:color w:val="4A442A" w:themeColor="background2" w:themeShade="40"/>
          <w:sz w:val="16"/>
          <w:szCs w:val="21"/>
        </w:rPr>
      </w:pPr>
      <w:r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◎</w:t>
      </w:r>
      <w:r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 xml:space="preserve"> </w:t>
      </w:r>
      <w:r w:rsidR="00F70619"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希望する県産品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（</w:t>
      </w:r>
      <w:r w:rsidR="001D440A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県外にお住まいで寄附金額が１万円以上の方は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ご希望の品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を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記入</w:t>
      </w:r>
      <w:r w:rsidR="007B7C0C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して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ください</w:t>
      </w:r>
      <w:r w:rsidR="00F70619" w:rsidRPr="00DD20D7">
        <w:rPr>
          <w:rFonts w:asciiTheme="minorEastAsia" w:hAnsiTheme="minorEastAsia" w:cs="ＭＳ 明朝" w:hint="eastAsia"/>
          <w:color w:val="4A442A" w:themeColor="background2" w:themeShade="40"/>
          <w:sz w:val="16"/>
          <w:szCs w:val="21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843"/>
        <w:gridCol w:w="992"/>
        <w:gridCol w:w="6208"/>
      </w:tblGrid>
      <w:tr w:rsidR="00DD20D7" w:rsidRPr="007B7C0C" w:rsidTr="00605B07">
        <w:trPr>
          <w:trHeight w:val="520"/>
        </w:trPr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7B7C0C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2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4F61B9">
            <w:pPr>
              <w:widowControl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FBF" w:rsidRDefault="007B7C0C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県産品の送付は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回</w:t>
      </w:r>
      <w:r w:rsidR="00010FBF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のお申込みにつき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品限りとなります</w:t>
      </w:r>
      <w:r w:rsidR="00F70619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。</w:t>
      </w:r>
    </w:p>
    <w:p w:rsidR="00CA01F3" w:rsidRPr="001A0880" w:rsidRDefault="00010FBF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962DBA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記入のない場合は、不要として扱わせていただきます。</w:t>
      </w:r>
    </w:p>
    <w:p w:rsidR="00CA01F3" w:rsidRDefault="00DE7FD6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26E9D0" wp14:editId="03E4A709">
                <wp:simplePos x="0" y="0"/>
                <wp:positionH relativeFrom="column">
                  <wp:posOffset>4880609</wp:posOffset>
                </wp:positionH>
                <wp:positionV relativeFrom="paragraph">
                  <wp:posOffset>27940</wp:posOffset>
                </wp:positionV>
                <wp:extent cx="954405" cy="445135"/>
                <wp:effectExtent l="19050" t="19050" r="0" b="50165"/>
                <wp:wrapNone/>
                <wp:docPr id="2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45135"/>
                        </a:xfrm>
                        <a:prstGeom prst="wedgeEllipseCallout">
                          <a:avLst>
                            <a:gd name="adj1" fmla="val 40071"/>
                            <a:gd name="adj2" fmla="val 6041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6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青森県のために</w:t>
                            </w:r>
                          </w:p>
                          <w:p w:rsidR="00DE7FD6" w:rsidRPr="00DD20D7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活用するよ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26E9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9" type="#_x0000_t63" style="position:absolute;left:0;text-align:left;margin-left:384.3pt;margin-top:2.2pt;width:75.15pt;height:35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" adj="19455,23849" fillcolor="#f2f2f2" stroked="f">
                <v:textbox inset="0,0,0,0">
                  <w:txbxContent>
                    <w:p w:rsidR="00DE7FD6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青森県のために</w:t>
                      </w:r>
                    </w:p>
                    <w:p w:rsidR="00DE7FD6" w:rsidRPr="00DD20D7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活用す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232F3F" w:rsidRDefault="00232F3F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</w:p>
    <w:tbl>
      <w:tblPr>
        <w:tblpPr w:leftFromText="142" w:rightFromText="142" w:vertAnchor="page" w:horzAnchor="page" w:tblpX="1591" w:tblpY="12676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701"/>
      </w:tblGrid>
      <w:tr w:rsidR="006F757A" w:rsidRPr="007B7C0C" w:rsidTr="006F757A">
        <w:trPr>
          <w:trHeight w:val="520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F757A" w:rsidRPr="007B7C0C" w:rsidRDefault="006F757A" w:rsidP="006F757A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F757A" w:rsidRPr="007B7C0C" w:rsidRDefault="006F757A" w:rsidP="006F757A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D8F" w:rsidRDefault="00E15D4D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728335</wp:posOffset>
            </wp:positionH>
            <wp:positionV relativeFrom="paragraph">
              <wp:posOffset>90170</wp:posOffset>
            </wp:positionV>
            <wp:extent cx="638175" cy="66556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みぃちゃ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DC" w:rsidRPr="00EB3777">
        <w:rPr>
          <w:rFonts w:asciiTheme="majorEastAsia" w:eastAsiaTheme="majorEastAsia" w:hAnsiTheme="majorEastAsia"/>
          <w:noProof/>
          <w:color w:val="4F81BD" w:themeColor="accen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316865</wp:posOffset>
                </wp:positionV>
                <wp:extent cx="4685665" cy="3530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E" w:rsidRPr="00DD20D7" w:rsidRDefault="00CE372E" w:rsidP="00EE2E75">
                            <w:pPr>
                              <w:spacing w:line="200" w:lineRule="exact"/>
                              <w:ind w:left="160" w:hangingChars="100" w:hanging="16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記入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の</w:t>
                            </w:r>
                            <w:r w:rsidR="003A51C2" w:rsidRPr="00DD20D7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な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い場合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は、</w:t>
                            </w: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「県政一般」に活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55.4pt;margin-top:24.95pt;width:368.95pt;height:27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" filled="f" stroked="f">
                <v:textbox>
                  <w:txbxContent>
                    <w:p w:rsidR="00CE372E" w:rsidRPr="00DD20D7" w:rsidRDefault="00CE372E" w:rsidP="00EE2E75">
                      <w:pPr>
                        <w:spacing w:line="200" w:lineRule="exact"/>
                        <w:ind w:left="160" w:hangingChars="100" w:hanging="16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記入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の</w:t>
                      </w:r>
                      <w:r w:rsidR="003A51C2" w:rsidRPr="00DD20D7">
                        <w:rPr>
                          <w:color w:val="404040" w:themeColor="text1" w:themeTint="BF"/>
                          <w:sz w:val="16"/>
                          <w:szCs w:val="16"/>
                        </w:rPr>
                        <w:t>な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い場合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は、</w:t>
                      </w: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「県政一般」に活用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74" w:rsidRPr="00EB3777">
        <w:rPr>
          <w:rFonts w:asciiTheme="majorEastAsia" w:eastAsiaTheme="majorEastAsia" w:hAnsiTheme="majorEastAsia" w:hint="eastAsia"/>
          <w:color w:val="4F81BD" w:themeColor="accent1"/>
          <w:sz w:val="22"/>
        </w:rPr>
        <w:t>◎</w:t>
      </w:r>
      <w:r w:rsidR="00DD20D7">
        <w:rPr>
          <w:rFonts w:asciiTheme="majorEastAsia" w:eastAsiaTheme="majorEastAsia" w:hAnsiTheme="majorEastAsia" w:hint="eastAsia"/>
          <w:color w:val="4F81BD" w:themeColor="accent1"/>
          <w:sz w:val="22"/>
        </w:rPr>
        <w:t xml:space="preserve"> 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寄附</w:t>
      </w:r>
      <w:r w:rsidR="00CE372E" w:rsidRPr="00DD20D7">
        <w:rPr>
          <w:rFonts w:asciiTheme="majorEastAsia" w:eastAsiaTheme="majorEastAsia" w:hAnsiTheme="majorEastAsia" w:hint="eastAsia"/>
          <w:color w:val="4F81BD" w:themeColor="accent1"/>
        </w:rPr>
        <w:t>金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の</w:t>
      </w:r>
      <w:r w:rsidR="00C3470A" w:rsidRPr="00DD20D7">
        <w:rPr>
          <w:rFonts w:asciiTheme="majorEastAsia" w:eastAsiaTheme="majorEastAsia" w:hAnsiTheme="majorEastAsia"/>
          <w:color w:val="4F81BD" w:themeColor="accent1"/>
        </w:rPr>
        <w:t>使い</w:t>
      </w:r>
      <w:r w:rsidR="00CC58F1" w:rsidRPr="00DD20D7">
        <w:rPr>
          <w:rFonts w:asciiTheme="majorEastAsia" w:eastAsiaTheme="majorEastAsia" w:hAnsiTheme="majorEastAsia" w:hint="eastAsia"/>
          <w:color w:val="4F81BD" w:themeColor="accent1"/>
        </w:rPr>
        <w:t>みち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（</w:t>
      </w:r>
      <w:r w:rsidR="001D440A" w:rsidRPr="00DD20D7">
        <w:rPr>
          <w:rFonts w:asciiTheme="minorEastAsia" w:hAnsiTheme="minorEastAsia" w:hint="eastAsia"/>
          <w:color w:val="404040" w:themeColor="text1" w:themeTint="BF"/>
          <w:sz w:val="16"/>
        </w:rPr>
        <w:t>応援したいと思われる使いみちの番号を記入してください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）</w:t>
      </w:r>
    </w:p>
    <w:p w:rsidR="00CE372E" w:rsidRDefault="00CE372E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C45092" w:rsidRDefault="00C45092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010D8F" w:rsidRDefault="00DE7FD6" w:rsidP="00010D8F">
      <w:pPr>
        <w:spacing w:line="300" w:lineRule="exact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F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10D8F">
        <w:rPr>
          <w:rFonts w:asciiTheme="majorEastAsia" w:eastAsiaTheme="majorEastAsia" w:hAnsiTheme="majorEastAsia" w:hint="eastAsia"/>
          <w:sz w:val="22"/>
        </w:rPr>
        <w:t xml:space="preserve">　</w:t>
      </w:r>
      <w:r w:rsidR="00010D8F" w:rsidRPr="00F07D5B">
        <w:rPr>
          <w:rFonts w:asciiTheme="majorEastAsia" w:eastAsiaTheme="majorEastAsia" w:hAnsiTheme="majorEastAsia" w:hint="eastAsia"/>
          <w:sz w:val="22"/>
        </w:rPr>
        <w:t>ふるさと</w:t>
      </w:r>
      <w:r w:rsidR="00010D8F" w:rsidRPr="00F07D5B">
        <w:rPr>
          <w:rFonts w:asciiTheme="majorEastAsia" w:eastAsiaTheme="majorEastAsia" w:hAnsiTheme="majorEastAsia"/>
          <w:sz w:val="22"/>
        </w:rPr>
        <w:t>納税ワンストップ特例の申請書の送付を希望します。</w:t>
      </w:r>
      <w:bookmarkStart w:id="0" w:name="_GoBack"/>
      <w:bookmarkEnd w:id="0"/>
    </w:p>
    <w:p w:rsidR="00010D8F" w:rsidRDefault="00010D8F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  <w:r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20"/>
        </w:rPr>
        <w:t>※該当する方で希望する場合は、□にチェックを入れてください。</w:t>
      </w:r>
    </w:p>
    <w:p w:rsidR="001B3047" w:rsidRDefault="001B3047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</w:p>
    <w:p w:rsidR="001B3047" w:rsidRPr="00DD20D7" w:rsidRDefault="001B3047" w:rsidP="00EE2E75">
      <w:pPr>
        <w:spacing w:line="240" w:lineRule="exact"/>
        <w:ind w:firstLineChars="200" w:firstLine="400"/>
        <w:rPr>
          <w:rFonts w:asciiTheme="minorEastAsia" w:hAnsiTheme="minorEastAsia" w:cs="Times New Roman"/>
          <w:color w:val="404040" w:themeColor="text1" w:themeTint="BF"/>
          <w:sz w:val="20"/>
          <w:szCs w:val="20"/>
        </w:rPr>
      </w:pPr>
    </w:p>
    <w:p w:rsidR="00D033A8" w:rsidRPr="00D033A8" w:rsidRDefault="00E34EDC" w:rsidP="00B60E18">
      <w:pPr>
        <w:spacing w:line="240" w:lineRule="exact"/>
        <w:rPr>
          <w:rFonts w:ascii="Arial" w:hAnsi="ＭＳ 明朝" w:cs="ＭＳ 明朝"/>
          <w:color w:val="000000"/>
          <w:sz w:val="2"/>
          <w:szCs w:val="16"/>
        </w:rPr>
      </w:pPr>
      <w:r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1CAEA6A" wp14:editId="708FBCC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448425" cy="685800"/>
                <wp:effectExtent l="0" t="0" r="28575" b="19050"/>
                <wp:wrapSquare wrapText="bothSides"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8580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2D7" w:rsidRDefault="009822D7" w:rsidP="009822D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6615" wp14:editId="72B1F663">
                                  <wp:extent cx="460463" cy="561674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51" cy="57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AEA6A" id="角丸四角形 16" o:spid="_x0000_s1033" style="position:absolute;left:0;text-align:left;margin-left:456.55pt;margin-top:14.3pt;width:507.75pt;height:54pt;z-index:25164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" filled="f" fillcolor="#bbe0e3" strokecolor="#bfbfbf [2412]">
                <v:textbox>
                  <w:txbxContent>
                    <w:p w:rsidR="009822D7" w:rsidRDefault="009822D7" w:rsidP="009822D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D6615" wp14:editId="72B1F663">
                            <wp:extent cx="460463" cy="561674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51" cy="57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0E18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2076450" cy="342900"/>
                <wp:effectExtent l="0" t="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18" w:rsidRPr="00DD20D7" w:rsidRDefault="00B60E18" w:rsidP="00B60E1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青森への応援メッセージ（</w:t>
                            </w:r>
                            <w:r w:rsidRPr="00DD20D7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</w:rPr>
                              <w:t>自由記入欄</w:t>
                            </w: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4" type="#_x0000_t98" style="position:absolute;left:0;text-align:left;margin-left:7.05pt;margin-top:.95pt;width:163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" fillcolor="#f2f2f2 [3052]" strokecolor="#bfbfbf [2412]" strokeweight=".25pt">
                <v:textbox>
                  <w:txbxContent>
                    <w:p w:rsidR="00B60E18" w:rsidRPr="00DD20D7" w:rsidRDefault="00B60E18" w:rsidP="00B60E18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</w:pP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青森への応援メッセージ（</w:t>
                      </w:r>
                      <w:r w:rsidRPr="00DD20D7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</w:rPr>
                        <w:t>自由記入欄</w:t>
                      </w: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0E1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5CED1" wp14:editId="147BE538">
                <wp:simplePos x="0" y="0"/>
                <wp:positionH relativeFrom="margin">
                  <wp:posOffset>304800</wp:posOffset>
                </wp:positionH>
                <wp:positionV relativeFrom="paragraph">
                  <wp:posOffset>346075</wp:posOffset>
                </wp:positionV>
                <wp:extent cx="5114925" cy="4667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B9" w:rsidRDefault="001969B9" w:rsidP="0019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C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2" type="#_x0000_t202" style="position:absolute;left:0;text-align:left;margin-left:24pt;margin-top:27.25pt;width:402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7NowIAAHw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" filled="f" stroked="f" strokeweight=".5pt">
                <v:textbox>
                  <w:txbxContent>
                    <w:p w:rsidR="001969B9" w:rsidRDefault="001969B9" w:rsidP="001969B9"/>
                  </w:txbxContent>
                </v:textbox>
                <w10:wrap anchorx="margin"/>
              </v:shape>
            </w:pict>
          </mc:Fallback>
        </mc:AlternateContent>
      </w:r>
      <w:r w:rsidR="009822D7"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D90621" wp14:editId="1FCCC6F4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894080" cy="457200"/>
                <wp:effectExtent l="19050" t="19050" r="1270" b="76200"/>
                <wp:wrapNone/>
                <wp:docPr id="21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457200"/>
                        </a:xfrm>
                        <a:prstGeom prst="wedgeEllipseCallout">
                          <a:avLst>
                            <a:gd name="adj1" fmla="val 43625"/>
                            <a:gd name="adj2" fmla="val 64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ひとこと</w:t>
                            </w:r>
                          </w:p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ヨロシクね！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0621" id="円形吹き出し 21" o:spid="_x0000_s1034" type="#_x0000_t63" style="position:absolute;left:0;text-align:left;margin-left:390.3pt;margin-top:2.45pt;width:70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" adj="20223,24774" fillcolor="#f2f2f2 [3052]" stroked="f">
                <v:textbox inset="1mm,.7pt,1mm,.7pt">
                  <w:txbxContent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ひとこと</w:t>
                      </w:r>
                    </w:p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ヨロシク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010D8F" w:rsidRPr="00DD20D7" w:rsidRDefault="001969B9" w:rsidP="00C07AA4">
      <w:pPr>
        <w:spacing w:line="260" w:lineRule="exact"/>
        <w:rPr>
          <w:rFonts w:ascii="Arial" w:hAnsi="ＭＳ 明朝" w:cs="ＭＳ 明朝"/>
          <w:color w:val="404040" w:themeColor="text1" w:themeTint="BF"/>
          <w:sz w:val="16"/>
          <w:szCs w:val="16"/>
          <w:lang w:val="ja-JP"/>
        </w:rPr>
      </w:pP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</w:rPr>
        <w:t>※</w:t>
      </w:r>
      <w:r w:rsidRPr="00DD20D7">
        <w:rPr>
          <w:rFonts w:ascii="Arial" w:hAnsi="ＭＳ明朝" w:cs="Arial"/>
          <w:color w:val="404040" w:themeColor="text1" w:themeTint="BF"/>
          <w:sz w:val="16"/>
          <w:szCs w:val="16"/>
        </w:rPr>
        <w:t xml:space="preserve"> </w:t>
      </w: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  <w:lang w:val="ja-JP"/>
        </w:rPr>
        <w:t>みなさまから提供いただいた個人情報は、青森県への寄附金（ふるさと寄附金）に関する業務以外には使用せず、適切に取り扱います。</w:t>
      </w:r>
    </w:p>
    <w:sectPr w:rsidR="00010D8F" w:rsidRPr="00DD20D7" w:rsidSect="00F83462"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18" w:rsidRDefault="00ED6418" w:rsidP="00A27D98">
      <w:r>
        <w:separator/>
      </w:r>
    </w:p>
  </w:endnote>
  <w:endnote w:type="continuationSeparator" w:id="0">
    <w:p w:rsidR="00ED6418" w:rsidRDefault="00ED6418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18" w:rsidRDefault="00ED6418" w:rsidP="00A27D98">
      <w:r>
        <w:separator/>
      </w:r>
    </w:p>
  </w:footnote>
  <w:footnote w:type="continuationSeparator" w:id="0">
    <w:p w:rsidR="00ED6418" w:rsidRDefault="00ED6418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75047"/>
    <w:rsid w:val="000A5108"/>
    <w:rsid w:val="000B0E6A"/>
    <w:rsid w:val="000B3D2F"/>
    <w:rsid w:val="00113CF4"/>
    <w:rsid w:val="00140075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793B"/>
    <w:rsid w:val="00212D34"/>
    <w:rsid w:val="002131A3"/>
    <w:rsid w:val="00232F3F"/>
    <w:rsid w:val="00254CA3"/>
    <w:rsid w:val="00256051"/>
    <w:rsid w:val="00265977"/>
    <w:rsid w:val="002A2F4F"/>
    <w:rsid w:val="002C3623"/>
    <w:rsid w:val="002C6115"/>
    <w:rsid w:val="002E1034"/>
    <w:rsid w:val="00301C1B"/>
    <w:rsid w:val="0030426A"/>
    <w:rsid w:val="003138F5"/>
    <w:rsid w:val="00315B1E"/>
    <w:rsid w:val="00330047"/>
    <w:rsid w:val="00384480"/>
    <w:rsid w:val="0039266A"/>
    <w:rsid w:val="003A51C2"/>
    <w:rsid w:val="003C7AED"/>
    <w:rsid w:val="00405AE1"/>
    <w:rsid w:val="004359CE"/>
    <w:rsid w:val="00476443"/>
    <w:rsid w:val="004A1759"/>
    <w:rsid w:val="004C0743"/>
    <w:rsid w:val="004F0C82"/>
    <w:rsid w:val="004F41E3"/>
    <w:rsid w:val="004F61B9"/>
    <w:rsid w:val="00543C4D"/>
    <w:rsid w:val="0055196F"/>
    <w:rsid w:val="00581375"/>
    <w:rsid w:val="005A1609"/>
    <w:rsid w:val="005D19F7"/>
    <w:rsid w:val="005E66DF"/>
    <w:rsid w:val="00605718"/>
    <w:rsid w:val="00605B07"/>
    <w:rsid w:val="0060720A"/>
    <w:rsid w:val="00620701"/>
    <w:rsid w:val="006413E6"/>
    <w:rsid w:val="0065463A"/>
    <w:rsid w:val="0066787F"/>
    <w:rsid w:val="0069655C"/>
    <w:rsid w:val="006D4909"/>
    <w:rsid w:val="006F4979"/>
    <w:rsid w:val="006F757A"/>
    <w:rsid w:val="00750F80"/>
    <w:rsid w:val="00751F5D"/>
    <w:rsid w:val="007674F7"/>
    <w:rsid w:val="00786E6E"/>
    <w:rsid w:val="007973D4"/>
    <w:rsid w:val="007A4231"/>
    <w:rsid w:val="007B57CC"/>
    <w:rsid w:val="007B7C0C"/>
    <w:rsid w:val="007C520D"/>
    <w:rsid w:val="007E046F"/>
    <w:rsid w:val="007E1EDC"/>
    <w:rsid w:val="007F60CA"/>
    <w:rsid w:val="00881BDF"/>
    <w:rsid w:val="00882734"/>
    <w:rsid w:val="008A0FF0"/>
    <w:rsid w:val="008A6065"/>
    <w:rsid w:val="008E59E7"/>
    <w:rsid w:val="008F6E86"/>
    <w:rsid w:val="0090389D"/>
    <w:rsid w:val="00913A0A"/>
    <w:rsid w:val="009157DD"/>
    <w:rsid w:val="009342B5"/>
    <w:rsid w:val="00935BC1"/>
    <w:rsid w:val="00947374"/>
    <w:rsid w:val="00961998"/>
    <w:rsid w:val="00962DBA"/>
    <w:rsid w:val="009822D7"/>
    <w:rsid w:val="00992056"/>
    <w:rsid w:val="00992221"/>
    <w:rsid w:val="009931AC"/>
    <w:rsid w:val="00996DEE"/>
    <w:rsid w:val="009B67D9"/>
    <w:rsid w:val="009C12FE"/>
    <w:rsid w:val="00A034D5"/>
    <w:rsid w:val="00A27D98"/>
    <w:rsid w:val="00A50884"/>
    <w:rsid w:val="00A566BE"/>
    <w:rsid w:val="00A61532"/>
    <w:rsid w:val="00A80474"/>
    <w:rsid w:val="00A80A2F"/>
    <w:rsid w:val="00A94E2B"/>
    <w:rsid w:val="00AA1F05"/>
    <w:rsid w:val="00AA7133"/>
    <w:rsid w:val="00AD03AC"/>
    <w:rsid w:val="00AE3B17"/>
    <w:rsid w:val="00AF2064"/>
    <w:rsid w:val="00B1306A"/>
    <w:rsid w:val="00B32574"/>
    <w:rsid w:val="00B43018"/>
    <w:rsid w:val="00B60E18"/>
    <w:rsid w:val="00B849A7"/>
    <w:rsid w:val="00BA0176"/>
    <w:rsid w:val="00BC47E3"/>
    <w:rsid w:val="00BE17BF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F48"/>
    <w:rsid w:val="00DC5822"/>
    <w:rsid w:val="00DD20D7"/>
    <w:rsid w:val="00DD3ACD"/>
    <w:rsid w:val="00DE7FD6"/>
    <w:rsid w:val="00E15D4D"/>
    <w:rsid w:val="00E20165"/>
    <w:rsid w:val="00E21F80"/>
    <w:rsid w:val="00E34EDC"/>
    <w:rsid w:val="00E51274"/>
    <w:rsid w:val="00E71B51"/>
    <w:rsid w:val="00E84372"/>
    <w:rsid w:val="00EB3777"/>
    <w:rsid w:val="00EC0DA6"/>
    <w:rsid w:val="00EC2CD9"/>
    <w:rsid w:val="00ED6418"/>
    <w:rsid w:val="00EE2E75"/>
    <w:rsid w:val="00EF3536"/>
    <w:rsid w:val="00EF5E8A"/>
    <w:rsid w:val="00F07D5B"/>
    <w:rsid w:val="00F111BF"/>
    <w:rsid w:val="00F13CF6"/>
    <w:rsid w:val="00F31D13"/>
    <w:rsid w:val="00F42642"/>
    <w:rsid w:val="00F5094B"/>
    <w:rsid w:val="00F52302"/>
    <w:rsid w:val="00F70619"/>
    <w:rsid w:val="00F83462"/>
    <w:rsid w:val="00FA2F7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217635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3F33-0CDC-489B-A279-BE7F5C5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17</cp:revision>
  <cp:lastPrinted>2020-08-06T02:01:00Z</cp:lastPrinted>
  <dcterms:created xsi:type="dcterms:W3CDTF">2019-06-06T05:43:00Z</dcterms:created>
  <dcterms:modified xsi:type="dcterms:W3CDTF">2021-07-12T02:26:00Z</dcterms:modified>
</cp:coreProperties>
</file>